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</w:p>
    <w:p w:rsidR="002553FE" w:rsidRPr="002553FE" w:rsidRDefault="002553FE" w:rsidP="002553FE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НАЦИОНАЛНА УСТАНОВА МАКЕДОНСКА ОПЕРА И БАЛЕТ СКОПЈЕ</w:t>
      </w:r>
    </w:p>
    <w:p w:rsidR="00E807FF" w:rsidRP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ПРИЈАВА </w:t>
      </w:r>
    </w:p>
    <w:p w:rsidR="002553FE" w:rsidRDefault="00EC36BC" w:rsidP="002A7ACC">
      <w:pPr>
        <w:spacing w:line="360" w:lineRule="auto"/>
        <w:jc w:val="center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</w:t>
      </w:r>
      <w:r w:rsidRPr="002553FE">
        <w:rPr>
          <w:rFonts w:ascii="Times New Roman" w:hAnsi="Times New Roman" w:cs="Times New Roman"/>
          <w:lang w:val="en-US"/>
        </w:rPr>
        <w:t xml:space="preserve"> </w:t>
      </w:r>
      <w:r w:rsidR="00E807FF" w:rsidRPr="002553FE">
        <w:rPr>
          <w:rFonts w:ascii="Times New Roman" w:hAnsi="Times New Roman" w:cs="Times New Roman"/>
        </w:rPr>
        <w:t>ЈАВЕН</w:t>
      </w:r>
      <w:r w:rsidR="00B72C96" w:rsidRPr="002553FE">
        <w:rPr>
          <w:rFonts w:ascii="Times New Roman" w:hAnsi="Times New Roman" w:cs="Times New Roman"/>
        </w:rPr>
        <w:t xml:space="preserve"> ОГЛАС </w:t>
      </w:r>
      <w:r w:rsidR="002553FE">
        <w:rPr>
          <w:rFonts w:ascii="Times New Roman" w:hAnsi="Times New Roman" w:cs="Times New Roman"/>
        </w:rPr>
        <w:t xml:space="preserve">бр. </w:t>
      </w:r>
      <w:r w:rsidR="00B43F3A">
        <w:rPr>
          <w:rFonts w:ascii="Times New Roman" w:hAnsi="Times New Roman" w:cs="Times New Roman"/>
        </w:rPr>
        <w:t>5</w:t>
      </w:r>
      <w:r w:rsidR="002553FE">
        <w:rPr>
          <w:rFonts w:ascii="Times New Roman" w:hAnsi="Times New Roman" w:cs="Times New Roman"/>
        </w:rPr>
        <w:t>/2018</w:t>
      </w:r>
    </w:p>
    <w:p w:rsidR="00B43F3A" w:rsidRDefault="00B43F3A" w:rsidP="00B43F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работно место (реден број и назив) _______________________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 xml:space="preserve">1.Податоци за кандидатот 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Име и Презиме  ________________________________</w:t>
      </w:r>
      <w:r w:rsidR="001C54E7" w:rsidRPr="002553FE">
        <w:rPr>
          <w:rFonts w:ascii="Times New Roman" w:hAnsi="Times New Roman" w:cs="Times New Roman"/>
        </w:rPr>
        <w:t>_________________</w:t>
      </w:r>
    </w:p>
    <w:p w:rsidR="00B72C96" w:rsidRPr="002553FE" w:rsidRDefault="00B72C96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 и место на раѓање</w:t>
      </w:r>
      <w:r w:rsidR="00C4426C" w:rsidRPr="002553FE">
        <w:rPr>
          <w:rFonts w:ascii="Times New Roman" w:hAnsi="Times New Roman" w:cs="Times New Roman"/>
        </w:rPr>
        <w:t xml:space="preserve"> </w:t>
      </w:r>
      <w:r w:rsidRPr="002553FE">
        <w:rPr>
          <w:rFonts w:ascii="Times New Roman" w:hAnsi="Times New Roman" w:cs="Times New Roman"/>
        </w:rPr>
        <w:t xml:space="preserve"> ________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B72C96" w:rsidRDefault="00C4426C" w:rsidP="00CB60E3">
      <w:p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Адреса и место на живеење </w:t>
      </w:r>
      <w:r w:rsidR="00B72C96" w:rsidRPr="002553FE">
        <w:rPr>
          <w:rFonts w:ascii="Times New Roman" w:hAnsi="Times New Roman" w:cs="Times New Roman"/>
        </w:rPr>
        <w:t>______________________________</w:t>
      </w:r>
      <w:r w:rsidR="001C54E7" w:rsidRPr="002553FE">
        <w:rPr>
          <w:rFonts w:ascii="Times New Roman" w:hAnsi="Times New Roman" w:cs="Times New Roman"/>
        </w:rPr>
        <w:t>_________</w:t>
      </w:r>
    </w:p>
    <w:p w:rsidR="00532BC5" w:rsidRPr="002553FE" w:rsidRDefault="00532BC5" w:rsidP="00CB60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адност на заедница _________________________________________</w:t>
      </w:r>
    </w:p>
    <w:p w:rsidR="00B72C96" w:rsidRDefault="00B72C96" w:rsidP="00CB60E3">
      <w:pPr>
        <w:spacing w:line="360" w:lineRule="auto"/>
        <w:rPr>
          <w:rFonts w:ascii="Times New Roman" w:hAnsi="Times New Roman" w:cs="Times New Roman"/>
          <w:lang w:val="en-US"/>
        </w:rPr>
      </w:pPr>
      <w:r w:rsidRPr="002553FE">
        <w:rPr>
          <w:rFonts w:ascii="Times New Roman" w:hAnsi="Times New Roman" w:cs="Times New Roman"/>
        </w:rPr>
        <w:t>Електронска адреса на кандидатот _________________________</w:t>
      </w:r>
      <w:r w:rsidR="001C54E7" w:rsidRPr="002553FE">
        <w:rPr>
          <w:rFonts w:ascii="Times New Roman" w:hAnsi="Times New Roman" w:cs="Times New Roman"/>
        </w:rPr>
        <w:t>________</w:t>
      </w:r>
    </w:p>
    <w:p w:rsidR="00895BB5" w:rsidRPr="00895BB5" w:rsidRDefault="00895BB5" w:rsidP="00CB60E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за контакт _______________________________________________</w:t>
      </w:r>
    </w:p>
    <w:p w:rsidR="00B72C96" w:rsidRPr="002553FE" w:rsidRDefault="00EC36BC" w:rsidP="00CB60E3">
      <w:pPr>
        <w:spacing w:line="360" w:lineRule="auto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2.Изјава за исполнување на општи</w:t>
      </w:r>
      <w:r w:rsidR="00B72C96" w:rsidRPr="002553FE">
        <w:rPr>
          <w:rFonts w:ascii="Times New Roman" w:hAnsi="Times New Roman" w:cs="Times New Roman"/>
          <w:b/>
        </w:rPr>
        <w:t>те услови за работното место со наведување ДА/НЕ за секој услов одделно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 е полнолетен</w:t>
      </w:r>
      <w:r w:rsidR="002553FE" w:rsidRPr="002553FE">
        <w:rPr>
          <w:rFonts w:ascii="Times New Roman" w:hAnsi="Times New Roman" w:cs="Times New Roman"/>
        </w:rPr>
        <w:t xml:space="preserve"> ----------------------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B72C96" w:rsidRPr="002553FE" w:rsidRDefault="00B72C96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Да има општа здравствена способност за работното место </w:t>
      </w:r>
      <w:r w:rsidR="002553FE" w:rsidRPr="002553FE">
        <w:rPr>
          <w:rFonts w:ascii="Times New Roman" w:hAnsi="Times New Roman" w:cs="Times New Roman"/>
        </w:rPr>
        <w:t>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B60E3" w:rsidRPr="002553FE" w:rsidRDefault="00CB60E3" w:rsidP="002A7A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Со правосилна судска пресуда да не му е изречена казна забрана за вршење </w:t>
      </w:r>
      <w:r w:rsidR="002553FE" w:rsidRPr="002553FE">
        <w:rPr>
          <w:rFonts w:ascii="Times New Roman" w:hAnsi="Times New Roman" w:cs="Times New Roman"/>
        </w:rPr>
        <w:t>професија, дејност или должност---------------------------------------------</w:t>
      </w:r>
      <w:r w:rsidR="002553FE" w:rsidRPr="002553FE">
        <w:rPr>
          <w:rFonts w:ascii="Times New Roman" w:hAnsi="Times New Roman" w:cs="Times New Roman"/>
          <w:b/>
        </w:rPr>
        <w:t xml:space="preserve"> ДА/НЕ</w:t>
      </w:r>
    </w:p>
    <w:p w:rsidR="00C5470E" w:rsidRPr="002553FE" w:rsidRDefault="00A00F1F" w:rsidP="00AC1826">
      <w:pPr>
        <w:shd w:val="clear" w:color="auto" w:fill="FFFFFF"/>
        <w:tabs>
          <w:tab w:val="left" w:pos="10170"/>
        </w:tabs>
        <w:spacing w:before="120" w:after="120" w:line="240" w:lineRule="auto"/>
        <w:ind w:right="274"/>
        <w:jc w:val="both"/>
        <w:outlineLvl w:val="4"/>
        <w:rPr>
          <w:rFonts w:ascii="Times New Roman" w:hAnsi="Times New Roman" w:cs="Times New Roman"/>
          <w:b/>
        </w:rPr>
      </w:pPr>
      <w:r w:rsidRPr="002553FE">
        <w:rPr>
          <w:rFonts w:ascii="Times New Roman" w:hAnsi="Times New Roman" w:cs="Times New Roman"/>
          <w:b/>
        </w:rPr>
        <w:t>3</w:t>
      </w:r>
      <w:r w:rsidR="00CB60E3" w:rsidRPr="002553FE">
        <w:rPr>
          <w:rFonts w:ascii="Times New Roman" w:hAnsi="Times New Roman" w:cs="Times New Roman"/>
          <w:b/>
        </w:rPr>
        <w:t>.Изјава за исполнување на посебните услови за работното место за секој услов одделно</w:t>
      </w:r>
      <w:r w:rsidR="00677D8A" w:rsidRPr="002553FE">
        <w:rPr>
          <w:rFonts w:ascii="Times New Roman" w:hAnsi="Times New Roman" w:cs="Times New Roman"/>
          <w:color w:val="000000"/>
        </w:rPr>
        <w:t xml:space="preserve"> </w:t>
      </w:r>
    </w:p>
    <w:p w:rsidR="00AC1826" w:rsidRPr="00AC1826" w:rsidRDefault="00895BB5" w:rsidP="00AC1826">
      <w:pPr>
        <w:pStyle w:val="ListParagraph"/>
        <w:numPr>
          <w:ilvl w:val="0"/>
          <w:numId w:val="3"/>
        </w:numPr>
        <w:tabs>
          <w:tab w:val="left" w:pos="360"/>
        </w:tabs>
        <w:spacing w:before="120" w:after="0" w:line="360" w:lineRule="auto"/>
        <w:rPr>
          <w:rFonts w:ascii="Times New Roman" w:hAnsi="Times New Roman" w:cs="Times New Roman"/>
          <w:b/>
        </w:rPr>
      </w:pPr>
      <w:r w:rsidRPr="00AC1826">
        <w:rPr>
          <w:rFonts w:ascii="Times New Roman" w:hAnsi="Times New Roman" w:cs="Times New Roman"/>
        </w:rPr>
        <w:t xml:space="preserve">Степен и вид на образование </w:t>
      </w:r>
      <w:r w:rsidR="00A00F1F" w:rsidRPr="00AC1826">
        <w:rPr>
          <w:rFonts w:ascii="Times New Roman" w:hAnsi="Times New Roman" w:cs="Times New Roman"/>
        </w:rPr>
        <w:t xml:space="preserve"> </w:t>
      </w:r>
    </w:p>
    <w:p w:rsidR="00AC1826" w:rsidRPr="00AC1826" w:rsidRDefault="00AC1826" w:rsidP="00AC1826">
      <w:pPr>
        <w:pStyle w:val="ListParagraph"/>
        <w:tabs>
          <w:tab w:val="left" w:pos="360"/>
        </w:tabs>
        <w:spacing w:before="120" w:after="0" w:line="360" w:lineRule="auto"/>
        <w:rPr>
          <w:rFonts w:ascii="Times New Roman" w:hAnsi="Times New Roman" w:cs="Times New Roman"/>
          <w:b/>
        </w:rPr>
      </w:pPr>
      <w:r w:rsidRPr="00AC1826">
        <w:rPr>
          <w:rFonts w:ascii="Times New Roman" w:hAnsi="Times New Roman" w:cs="Times New Roman"/>
          <w:b/>
        </w:rPr>
        <w:t>степен на образование __________________________________________</w:t>
      </w:r>
    </w:p>
    <w:p w:rsidR="00AC1826" w:rsidRPr="002553FE" w:rsidRDefault="00AC1826" w:rsidP="00AC1826">
      <w:pPr>
        <w:pStyle w:val="ListParagraph"/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ид на образование _____________________________________________</w:t>
      </w:r>
    </w:p>
    <w:p w:rsidR="00CB60E3" w:rsidRPr="002553FE" w:rsidRDefault="00CB60E3" w:rsidP="002A7A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 xml:space="preserve">работно искуство </w:t>
      </w:r>
      <w:r w:rsidR="00AC1826">
        <w:rPr>
          <w:rFonts w:ascii="Times New Roman" w:hAnsi="Times New Roman" w:cs="Times New Roman"/>
        </w:rPr>
        <w:t>___________</w:t>
      </w:r>
      <w:r w:rsidR="002C7DA1">
        <w:rPr>
          <w:rFonts w:ascii="Times New Roman" w:hAnsi="Times New Roman" w:cs="Times New Roman"/>
        </w:rPr>
        <w:t>_____________________(години/месеци)</w:t>
      </w:r>
      <w:r w:rsidRPr="002553FE">
        <w:rPr>
          <w:rFonts w:ascii="Times New Roman" w:hAnsi="Times New Roman" w:cs="Times New Roman"/>
        </w:rPr>
        <w:t xml:space="preserve"> </w:t>
      </w:r>
    </w:p>
    <w:p w:rsidR="007F2230" w:rsidRPr="002553FE" w:rsidRDefault="007F2230" w:rsidP="007F223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Под кривична и материјална одговорност изјавувам дека податоците внесени в</w:t>
      </w:r>
      <w:r w:rsidR="0056742A" w:rsidRPr="002553FE">
        <w:rPr>
          <w:rFonts w:ascii="Times New Roman" w:hAnsi="Times New Roman" w:cs="Times New Roman"/>
        </w:rPr>
        <w:t>о пријавата се точни и вистинити.</w:t>
      </w:r>
    </w:p>
    <w:p w:rsidR="007F2230" w:rsidRPr="002553FE" w:rsidRDefault="007F2230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Датум</w:t>
      </w:r>
      <w:r w:rsidRPr="002553FE">
        <w:rPr>
          <w:rFonts w:ascii="Times New Roman" w:hAnsi="Times New Roman" w:cs="Times New Roman"/>
          <w:lang w:val="en-US"/>
        </w:rPr>
        <w:t>: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="00C4426C" w:rsidRPr="002553FE">
        <w:rPr>
          <w:rFonts w:ascii="Times New Roman" w:hAnsi="Times New Roman" w:cs="Times New Roman"/>
        </w:rPr>
        <w:t xml:space="preserve">     _____________________________</w:t>
      </w:r>
      <w:r w:rsidRPr="002553FE">
        <w:rPr>
          <w:rFonts w:ascii="Times New Roman" w:hAnsi="Times New Roman" w:cs="Times New Roman"/>
        </w:rPr>
        <w:tab/>
      </w:r>
    </w:p>
    <w:p w:rsidR="00CB60E3" w:rsidRPr="002553FE" w:rsidRDefault="000A7596" w:rsidP="00C4426C">
      <w:pPr>
        <w:spacing w:line="240" w:lineRule="auto"/>
        <w:jc w:val="both"/>
        <w:rPr>
          <w:rFonts w:ascii="Times New Roman" w:hAnsi="Times New Roman" w:cs="Times New Roman"/>
        </w:rPr>
      </w:pPr>
      <w:r w:rsidRPr="002553FE">
        <w:rPr>
          <w:rFonts w:ascii="Times New Roman" w:hAnsi="Times New Roman" w:cs="Times New Roman"/>
        </w:rPr>
        <w:t>Скопје</w:t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</w:r>
      <w:r w:rsidRPr="002553FE">
        <w:rPr>
          <w:rFonts w:ascii="Times New Roman" w:hAnsi="Times New Roman" w:cs="Times New Roman"/>
        </w:rPr>
        <w:tab/>
        <w:t xml:space="preserve">    </w:t>
      </w:r>
      <w:r w:rsidR="00C4426C" w:rsidRPr="002553FE">
        <w:rPr>
          <w:rFonts w:ascii="Times New Roman" w:hAnsi="Times New Roman" w:cs="Times New Roman"/>
        </w:rPr>
        <w:t xml:space="preserve">  </w:t>
      </w:r>
      <w:r w:rsidRPr="002553FE">
        <w:rPr>
          <w:rFonts w:ascii="Times New Roman" w:hAnsi="Times New Roman" w:cs="Times New Roman"/>
        </w:rPr>
        <w:t xml:space="preserve"> </w:t>
      </w:r>
      <w:r w:rsidR="00D76A73" w:rsidRPr="002553FE">
        <w:rPr>
          <w:rFonts w:ascii="Times New Roman" w:hAnsi="Times New Roman" w:cs="Times New Roman"/>
        </w:rPr>
        <w:t xml:space="preserve">      П</w:t>
      </w:r>
      <w:r w:rsidRPr="002553FE">
        <w:rPr>
          <w:rFonts w:ascii="Times New Roman" w:hAnsi="Times New Roman" w:cs="Times New Roman"/>
        </w:rPr>
        <w:t>отпис на кандидатот</w:t>
      </w:r>
    </w:p>
    <w:sectPr w:rsidR="00CB60E3" w:rsidRPr="002553FE" w:rsidSect="00C2401B">
      <w:headerReference w:type="default" r:id="rId8"/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AE" w:rsidRDefault="009E0FAE" w:rsidP="002553FE">
      <w:pPr>
        <w:spacing w:after="0" w:line="240" w:lineRule="auto"/>
      </w:pPr>
      <w:r>
        <w:separator/>
      </w:r>
    </w:p>
  </w:endnote>
  <w:endnote w:type="continuationSeparator" w:id="0">
    <w:p w:rsidR="009E0FAE" w:rsidRDefault="009E0FAE" w:rsidP="0025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AE" w:rsidRDefault="009E0FAE" w:rsidP="002553FE">
      <w:pPr>
        <w:spacing w:after="0" w:line="240" w:lineRule="auto"/>
      </w:pPr>
      <w:r>
        <w:separator/>
      </w:r>
    </w:p>
  </w:footnote>
  <w:footnote w:type="continuationSeparator" w:id="0">
    <w:p w:rsidR="009E0FAE" w:rsidRDefault="009E0FAE" w:rsidP="0025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3FE" w:rsidRDefault="002553FE" w:rsidP="002553FE">
    <w:pPr>
      <w:pStyle w:val="Header"/>
      <w:jc w:val="center"/>
    </w:pPr>
    <w:r w:rsidRPr="002553FE">
      <w:rPr>
        <w:noProof/>
        <w:lang w:val="en-US"/>
      </w:rPr>
      <w:drawing>
        <wp:inline distT="0" distB="0" distL="0" distR="0">
          <wp:extent cx="1905000" cy="1104900"/>
          <wp:effectExtent l="0" t="0" r="0" b="0"/>
          <wp:docPr id="2" name="Picture 1" descr="C:\Users\Martina\AppData\Local\Microsoft\Windows\INetCache\Content.Word\LOGO MOB MK BELO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AppData\Local\Microsoft\Windows\INetCache\Content.Word\LOGO MOB MK BELO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6DD8"/>
    <w:multiLevelType w:val="multilevel"/>
    <w:tmpl w:val="460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3120C8"/>
    <w:multiLevelType w:val="hybridMultilevel"/>
    <w:tmpl w:val="F46A32D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24B0"/>
    <w:multiLevelType w:val="hybridMultilevel"/>
    <w:tmpl w:val="A510C9D4"/>
    <w:lvl w:ilvl="0" w:tplc="9844D4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865BD"/>
    <w:multiLevelType w:val="hybridMultilevel"/>
    <w:tmpl w:val="2628467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6174D"/>
    <w:multiLevelType w:val="hybridMultilevel"/>
    <w:tmpl w:val="70E21654"/>
    <w:lvl w:ilvl="0" w:tplc="04090003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C96"/>
    <w:rsid w:val="000103EB"/>
    <w:rsid w:val="00065C82"/>
    <w:rsid w:val="00081997"/>
    <w:rsid w:val="00086FD1"/>
    <w:rsid w:val="000A7596"/>
    <w:rsid w:val="001C54E7"/>
    <w:rsid w:val="001D7E4A"/>
    <w:rsid w:val="001E0C42"/>
    <w:rsid w:val="001F71BB"/>
    <w:rsid w:val="0025269B"/>
    <w:rsid w:val="002553FE"/>
    <w:rsid w:val="002A5AC0"/>
    <w:rsid w:val="002A7ACC"/>
    <w:rsid w:val="002C7DA1"/>
    <w:rsid w:val="002F2170"/>
    <w:rsid w:val="00363655"/>
    <w:rsid w:val="00376EEB"/>
    <w:rsid w:val="00401955"/>
    <w:rsid w:val="00412B6C"/>
    <w:rsid w:val="00532BC5"/>
    <w:rsid w:val="00545C6A"/>
    <w:rsid w:val="0056742A"/>
    <w:rsid w:val="00590C27"/>
    <w:rsid w:val="00677D8A"/>
    <w:rsid w:val="006D4C88"/>
    <w:rsid w:val="0079591E"/>
    <w:rsid w:val="007F2230"/>
    <w:rsid w:val="00895BB5"/>
    <w:rsid w:val="008A61D9"/>
    <w:rsid w:val="00984EC8"/>
    <w:rsid w:val="009E0FAE"/>
    <w:rsid w:val="00A00F1F"/>
    <w:rsid w:val="00A15AE9"/>
    <w:rsid w:val="00A241A8"/>
    <w:rsid w:val="00AC1826"/>
    <w:rsid w:val="00B43F3A"/>
    <w:rsid w:val="00B72C96"/>
    <w:rsid w:val="00C2401B"/>
    <w:rsid w:val="00C4426C"/>
    <w:rsid w:val="00C5470E"/>
    <w:rsid w:val="00C91232"/>
    <w:rsid w:val="00CB60E3"/>
    <w:rsid w:val="00D76A73"/>
    <w:rsid w:val="00DC6FB5"/>
    <w:rsid w:val="00E807FF"/>
    <w:rsid w:val="00EC36BC"/>
    <w:rsid w:val="00F21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0E3"/>
    <w:pPr>
      <w:ind w:left="720"/>
      <w:contextualSpacing/>
    </w:pPr>
    <w:rPr>
      <w:rFonts w:ascii="Arial" w:eastAsia="Calibri" w:hAnsi="Arial" w:cs="Arial"/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3FE"/>
  </w:style>
  <w:style w:type="paragraph" w:styleId="Footer">
    <w:name w:val="footer"/>
    <w:basedOn w:val="Normal"/>
    <w:link w:val="FooterChar"/>
    <w:uiPriority w:val="99"/>
    <w:semiHidden/>
    <w:unhideWhenUsed/>
    <w:rsid w:val="0025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3FE"/>
  </w:style>
  <w:style w:type="paragraph" w:styleId="BalloonText">
    <w:name w:val="Balloon Text"/>
    <w:basedOn w:val="Normal"/>
    <w:link w:val="BalloonTextChar"/>
    <w:uiPriority w:val="99"/>
    <w:semiHidden/>
    <w:unhideWhenUsed/>
    <w:rsid w:val="0025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005B-70FD-4396-8E9E-73F68D9D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vnaOf</cp:lastModifiedBy>
  <cp:revision>5</cp:revision>
  <cp:lastPrinted>2018-12-10T13:06:00Z</cp:lastPrinted>
  <dcterms:created xsi:type="dcterms:W3CDTF">2018-12-04T14:19:00Z</dcterms:created>
  <dcterms:modified xsi:type="dcterms:W3CDTF">2018-12-24T11:28:00Z</dcterms:modified>
</cp:coreProperties>
</file>